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37E5" w14:textId="77777777" w:rsidR="00A657F8" w:rsidRPr="002F76B4" w:rsidRDefault="00A657F8" w:rsidP="00A657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4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657F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75F2D73" w14:textId="77777777" w:rsidR="00A657F8" w:rsidRPr="002F76B4" w:rsidRDefault="00A657F8" w:rsidP="00A657F8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657F8" w:rsidRPr="0084576C" w14:paraId="315BEA26" w14:textId="77777777" w:rsidTr="0050363E">
        <w:tc>
          <w:tcPr>
            <w:tcW w:w="3877" w:type="dxa"/>
          </w:tcPr>
          <w:p w14:paraId="295F65C7" w14:textId="77777777" w:rsidR="00A657F8" w:rsidRPr="0084576C" w:rsidRDefault="00A657F8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4576C">
              <w:rPr>
                <w:b/>
                <w:bCs/>
                <w:sz w:val="32"/>
                <w:szCs w:val="32"/>
              </w:rPr>
              <w:t>Section, Paragraph</w:t>
            </w:r>
          </w:p>
          <w:p w14:paraId="4BD04455" w14:textId="77777777" w:rsidR="00A657F8" w:rsidRPr="0084576C" w:rsidRDefault="00A657F8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4576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DA3DD5" w14:textId="77777777" w:rsidR="00A657F8" w:rsidRPr="0084576C" w:rsidRDefault="00A657F8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4576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82DCC3" w14:textId="77777777" w:rsidR="00A657F8" w:rsidRPr="0084576C" w:rsidRDefault="00A657F8" w:rsidP="0050363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4576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657F8" w:rsidRPr="002F76B4" w14:paraId="20D8CB67" w14:textId="77777777" w:rsidTr="0050363E">
        <w:trPr>
          <w:trHeight w:val="1658"/>
        </w:trPr>
        <w:tc>
          <w:tcPr>
            <w:tcW w:w="3877" w:type="dxa"/>
          </w:tcPr>
          <w:p w14:paraId="2E328E52" w14:textId="1AC8D0C7" w:rsidR="00A657F8" w:rsidRPr="00350477" w:rsidRDefault="00A657F8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highlight w:val="green"/>
              </w:rPr>
            </w:pPr>
            <w:r w:rsidRPr="00350477">
              <w:rPr>
                <w:rFonts w:cs="Arial"/>
                <w:b/>
                <w:color w:val="FF0000"/>
                <w:sz w:val="28"/>
                <w:szCs w:val="32"/>
                <w:highlight w:val="green"/>
              </w:rPr>
              <w:t>T.S.6.4.1</w:t>
            </w:r>
            <w:r w:rsidR="00350477" w:rsidRPr="00350477">
              <w:rPr>
                <w:rFonts w:cs="Arial"/>
                <w:b/>
                <w:color w:val="FF0000"/>
                <w:sz w:val="28"/>
                <w:szCs w:val="32"/>
                <w:highlight w:val="green"/>
              </w:rPr>
              <w:t>0</w:t>
            </w:r>
            <w:r w:rsidRPr="00350477">
              <w:rPr>
                <w:rFonts w:cs="Arial"/>
                <w:b/>
                <w:color w:val="FF0000"/>
                <w:sz w:val="28"/>
                <w:szCs w:val="32"/>
                <w:highlight w:val="green"/>
              </w:rPr>
              <w:t>.</w:t>
            </w:r>
            <w:r w:rsidR="00350477" w:rsidRPr="00350477">
              <w:rPr>
                <w:rFonts w:cs="Arial"/>
                <w:b/>
                <w:color w:val="FF0000"/>
                <w:sz w:val="28"/>
                <w:szCs w:val="32"/>
                <w:highlight w:val="green"/>
              </w:rPr>
              <w:t>6</w:t>
            </w:r>
            <w:r w:rsidRPr="00350477">
              <w:rPr>
                <w:rFonts w:cs="Arial"/>
                <w:b/>
                <w:color w:val="FF0000"/>
                <w:sz w:val="28"/>
                <w:szCs w:val="32"/>
                <w:highlight w:val="green"/>
              </w:rPr>
              <w:t xml:space="preserve"> – Kramam</w:t>
            </w:r>
          </w:p>
          <w:p w14:paraId="648AA373" w14:textId="77777777" w:rsidR="00A657F8" w:rsidRPr="00350477" w:rsidRDefault="00A657F8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highlight w:val="green"/>
              </w:rPr>
            </w:pPr>
            <w:r w:rsidRPr="00350477">
              <w:rPr>
                <w:rFonts w:cs="Arial"/>
                <w:b/>
                <w:color w:val="FF0000"/>
                <w:sz w:val="28"/>
                <w:szCs w:val="32"/>
                <w:highlight w:val="green"/>
              </w:rPr>
              <w:t>Krama Vaakyam No.– 36</w:t>
            </w:r>
          </w:p>
          <w:p w14:paraId="1A4A9D91" w14:textId="733E241E" w:rsidR="00A657F8" w:rsidRDefault="00A657F8" w:rsidP="00A65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color w:val="FF0000"/>
                <w:sz w:val="28"/>
                <w:szCs w:val="32"/>
              </w:rPr>
            </w:pPr>
            <w:r w:rsidRPr="00350477">
              <w:rPr>
                <w:rFonts w:cs="Arial"/>
                <w:b/>
                <w:color w:val="FF0000"/>
                <w:sz w:val="28"/>
                <w:szCs w:val="32"/>
                <w:highlight w:val="green"/>
              </w:rPr>
              <w:t>Panchaati No</w:t>
            </w:r>
            <w:r w:rsidRPr="00350477">
              <w:rPr>
                <w:rFonts w:cs="Arial"/>
                <w:b/>
                <w:color w:val="FF0000"/>
                <w:szCs w:val="32"/>
                <w:highlight w:val="green"/>
              </w:rPr>
              <w:t xml:space="preserve">. </w:t>
            </w:r>
            <w:r w:rsidR="008A2357" w:rsidRPr="00350477">
              <w:rPr>
                <w:rFonts w:cs="Arial"/>
                <w:b/>
                <w:color w:val="FF0000"/>
                <w:szCs w:val="32"/>
                <w:highlight w:val="green"/>
              </w:rPr>
              <w:t>–</w:t>
            </w:r>
            <w:r w:rsidRPr="00350477">
              <w:rPr>
                <w:rFonts w:cs="Arial"/>
                <w:b/>
                <w:color w:val="FF0000"/>
                <w:szCs w:val="32"/>
                <w:highlight w:val="green"/>
              </w:rPr>
              <w:t xml:space="preserve"> </w:t>
            </w:r>
            <w:r w:rsidRPr="00350477">
              <w:rPr>
                <w:rFonts w:cs="Arial"/>
                <w:b/>
                <w:color w:val="FF0000"/>
                <w:sz w:val="28"/>
                <w:szCs w:val="32"/>
                <w:highlight w:val="green"/>
              </w:rPr>
              <w:t>47</w:t>
            </w:r>
          </w:p>
          <w:p w14:paraId="35AD4D71" w14:textId="1BD06F1B" w:rsidR="008A2357" w:rsidRPr="00E829B9" w:rsidRDefault="008A2357" w:rsidP="00A65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B37EEC">
              <w:rPr>
                <w:rFonts w:cs="Arial"/>
                <w:b/>
                <w:bCs/>
                <w:sz w:val="28"/>
                <w:szCs w:val="32"/>
                <w:highlight w:val="green"/>
              </w:rPr>
              <w:t>Ref is correct</w:t>
            </w:r>
            <w:r w:rsidR="00350477" w:rsidRPr="00B37EEC">
              <w:rPr>
                <w:rFonts w:cs="Arial"/>
                <w:b/>
                <w:bCs/>
                <w:sz w:val="28"/>
                <w:szCs w:val="32"/>
                <w:highlight w:val="green"/>
              </w:rPr>
              <w:t>ed</w:t>
            </w:r>
            <w:r w:rsidRPr="00B37EEC">
              <w:rPr>
                <w:rFonts w:cs="Arial"/>
                <w:b/>
                <w:bCs/>
                <w:sz w:val="28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5480B9A6" w14:textId="77777777" w:rsidR="00A657F8" w:rsidRDefault="00A657F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</w:t>
            </w:r>
            <w:r w:rsidRPr="00921CA7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kÉÈ</w:t>
            </w:r>
            <w:proofErr w:type="spellEnd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95EE7B9" w14:textId="77777777" w:rsidR="00A657F8" w:rsidRPr="000F5D0A" w:rsidRDefault="00A657F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657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kÉÉåÿÅSèkuÉ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</w:t>
            </w:r>
            <w:proofErr w:type="spellEnd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78EC9CEA" w14:textId="77777777" w:rsidR="00A657F8" w:rsidRDefault="00A657F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</w:t>
            </w:r>
            <w:r w:rsidRPr="00921CA7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kÉÈ</w:t>
            </w:r>
            <w:proofErr w:type="spellEnd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84CAEC0" w14:textId="77777777" w:rsidR="00A657F8" w:rsidRPr="000F5D0A" w:rsidRDefault="00A657F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657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A657F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kÉÉåÿÅSèkuÉ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</w:t>
            </w:r>
            <w:proofErr w:type="spellEnd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7FFE51E" w14:textId="77777777" w:rsidR="00A657F8" w:rsidRDefault="00A657F8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F057A4D" w14:textId="77777777" w:rsidR="00A657F8" w:rsidRDefault="00A657F8" w:rsidP="00E46982">
      <w:pPr>
        <w:jc w:val="center"/>
        <w:rPr>
          <w:b/>
          <w:bCs/>
          <w:sz w:val="32"/>
          <w:szCs w:val="32"/>
          <w:u w:val="single"/>
        </w:rPr>
      </w:pPr>
    </w:p>
    <w:p w14:paraId="4031C3F9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B37C6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12D0B">
        <w:rPr>
          <w:b/>
          <w:bCs/>
          <w:sz w:val="32"/>
          <w:szCs w:val="32"/>
          <w:u w:val="single"/>
        </w:rPr>
        <w:t>31st Mar 2022</w:t>
      </w:r>
    </w:p>
    <w:p w14:paraId="503805CB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14:paraId="67C8A6C0" w14:textId="77777777" w:rsidTr="006F00E6">
        <w:tc>
          <w:tcPr>
            <w:tcW w:w="3877" w:type="dxa"/>
          </w:tcPr>
          <w:p w14:paraId="10430A86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6F77EFC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CF6E41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C56BE3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24C67BA1" w14:textId="77777777" w:rsidTr="00081FE9">
        <w:trPr>
          <w:trHeight w:val="1658"/>
        </w:trPr>
        <w:tc>
          <w:tcPr>
            <w:tcW w:w="3877" w:type="dxa"/>
          </w:tcPr>
          <w:p w14:paraId="17B1F1F0" w14:textId="77777777" w:rsidR="00396D8D" w:rsidRPr="00E829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>T.S.6.</w:t>
            </w:r>
            <w:r w:rsidR="00296D08" w:rsidRPr="00E829B9">
              <w:rPr>
                <w:rFonts w:cs="Arial"/>
                <w:b/>
                <w:sz w:val="28"/>
                <w:szCs w:val="32"/>
              </w:rPr>
              <w:t>4.1.2</w:t>
            </w:r>
            <w:r w:rsidRPr="00E829B9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09B4407" w14:textId="77777777" w:rsidR="00396D8D" w:rsidRPr="00E829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296D08" w:rsidRPr="00E829B9">
              <w:rPr>
                <w:rFonts w:cs="Arial"/>
                <w:b/>
                <w:sz w:val="28"/>
                <w:szCs w:val="32"/>
              </w:rPr>
              <w:t>29</w:t>
            </w:r>
          </w:p>
          <w:p w14:paraId="7F8D9116" w14:textId="77777777" w:rsidR="00396D8D" w:rsidRPr="00E829B9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>Panchaati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 w:rsidR="00296D08" w:rsidRPr="00E829B9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7504034F" w14:textId="77777777" w:rsidR="00081FE9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mÉëþxÉÔi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5FFD387" w14:textId="77777777" w:rsidR="00396D8D" w:rsidRPr="000F5D0A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81FE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þxÉÔ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262B630" w14:textId="77777777" w:rsidR="00081FE9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mÉëþxÉÔi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FF4289B" w14:textId="77777777" w:rsidR="00396D8D" w:rsidRPr="000F5D0A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mÉëþxÉÔ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F6805" w:rsidRPr="002F76B4" w14:paraId="63F3B533" w14:textId="77777777" w:rsidTr="00626C7E">
        <w:trPr>
          <w:trHeight w:val="988"/>
        </w:trPr>
        <w:tc>
          <w:tcPr>
            <w:tcW w:w="3877" w:type="dxa"/>
          </w:tcPr>
          <w:p w14:paraId="6D81A79A" w14:textId="77777777"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1.2 – Kramam</w:t>
            </w:r>
          </w:p>
          <w:p w14:paraId="2207B02A" w14:textId="77777777"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58</w:t>
            </w:r>
          </w:p>
          <w:p w14:paraId="1BFE006B" w14:textId="77777777"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7A62D572" w14:textId="77777777" w:rsidR="00DF6805" w:rsidRPr="00C54A28" w:rsidRDefault="00626C7E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7C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Éþ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l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rÉþ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CA368AE" w14:textId="77777777" w:rsidR="00DF6805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rÉþ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39EF" w:rsidRPr="002F76B4" w14:paraId="30319A9B" w14:textId="77777777" w:rsidTr="00936560">
        <w:trPr>
          <w:trHeight w:val="988"/>
        </w:trPr>
        <w:tc>
          <w:tcPr>
            <w:tcW w:w="3877" w:type="dxa"/>
          </w:tcPr>
          <w:p w14:paraId="177B4523" w14:textId="77777777" w:rsidR="00FD39EF" w:rsidRPr="00512D0B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lastRenderedPageBreak/>
              <w:t>T.S.6.4.2.1 – Kramam</w:t>
            </w:r>
          </w:p>
          <w:p w14:paraId="6F1820DC" w14:textId="77777777" w:rsidR="00FD39EF" w:rsidRPr="00512D0B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0BB18D43" w14:textId="77777777" w:rsidR="00FD39EF" w:rsidRPr="00512D0B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35850833" w14:textId="77777777" w:rsidR="00FD39EF" w:rsidRPr="00C54A28" w:rsidRDefault="00936560" w:rsidP="002B37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þUok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lÉ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jÉ</w:t>
            </w:r>
            <w:proofErr w:type="spellEnd"/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</w:tcPr>
          <w:p w14:paraId="4B986398" w14:textId="77777777" w:rsidR="00FD39EF" w:rsidRPr="00C54A28" w:rsidRDefault="00936560" w:rsidP="009365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þUok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lÉ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kÉ</w:t>
            </w:r>
            <w:proofErr w:type="spellEnd"/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2F76B4" w14:paraId="7C15A6E7" w14:textId="77777777" w:rsidTr="00AA424B">
        <w:trPr>
          <w:trHeight w:val="1025"/>
        </w:trPr>
        <w:tc>
          <w:tcPr>
            <w:tcW w:w="3877" w:type="dxa"/>
          </w:tcPr>
          <w:p w14:paraId="7A0504B9" w14:textId="77777777" w:rsidR="006C397B" w:rsidRPr="00512D0B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2.1 – Kramam</w:t>
            </w:r>
          </w:p>
          <w:p w14:paraId="2D9313EF" w14:textId="77777777" w:rsidR="006C397B" w:rsidRPr="00512D0B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7E7092DC" w14:textId="77777777" w:rsidR="006C397B" w:rsidRPr="00512D0B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3FBEF65C" w14:textId="77777777" w:rsidR="006C397B" w:rsidRPr="00A37AD8" w:rsidRDefault="00081FE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ÿ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BFE0BC1" w14:textId="77777777" w:rsidR="006C397B" w:rsidRPr="00A37AD8" w:rsidRDefault="00081FE9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ÿ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2F76B4" w14:paraId="77DD5D81" w14:textId="77777777" w:rsidTr="008E1310">
        <w:trPr>
          <w:trHeight w:val="964"/>
        </w:trPr>
        <w:tc>
          <w:tcPr>
            <w:tcW w:w="3877" w:type="dxa"/>
          </w:tcPr>
          <w:p w14:paraId="65B0EA2C" w14:textId="77777777" w:rsidR="006C397B" w:rsidRPr="00512D0B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2.4 – Kramam</w:t>
            </w:r>
          </w:p>
          <w:p w14:paraId="4F14765F" w14:textId="77777777" w:rsidR="006C397B" w:rsidRPr="00512D0B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5F0DF2ED" w14:textId="77777777" w:rsidR="006C397B" w:rsidRPr="00512D0B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352D54D3" w14:textId="77777777" w:rsidR="006C397B" w:rsidRPr="00A37AD8" w:rsidRDefault="00081FE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wqÉÉ</w:t>
            </w:r>
            <w:r w:rsidRPr="00053F8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iÉÑ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ïþÈ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71BFD9E" w14:textId="77777777" w:rsidR="006C397B" w:rsidRPr="00A37AD8" w:rsidRDefault="00081FE9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wqÉÉ</w:t>
            </w:r>
            <w:r w:rsidRPr="00053F8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iÉÑ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ïþÈ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F6805" w:rsidRPr="002F76B4" w14:paraId="25A71981" w14:textId="77777777" w:rsidTr="00E337DD">
        <w:trPr>
          <w:trHeight w:val="1118"/>
        </w:trPr>
        <w:tc>
          <w:tcPr>
            <w:tcW w:w="3877" w:type="dxa"/>
          </w:tcPr>
          <w:p w14:paraId="0259062B" w14:textId="77777777"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2.6 – Kramam</w:t>
            </w:r>
          </w:p>
          <w:p w14:paraId="2C4E4D1B" w14:textId="77777777"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69</w:t>
            </w:r>
          </w:p>
          <w:p w14:paraId="52F0C21A" w14:textId="77777777"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79534040" w14:textId="77777777" w:rsidR="00626C7E" w:rsidRDefault="00626C7E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þliÉÏlÉÉ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9D4CB2B" w14:textId="77777777" w:rsidR="00DF6805" w:rsidRPr="00C54A28" w:rsidRDefault="00626C7E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þ</w:t>
            </w:r>
            <w:r w:rsidRPr="00C47C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Él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º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É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382E419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þliÉÏlÉÉ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F7564C2" w14:textId="77777777" w:rsidR="00DF6805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liÉÏ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º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ÉÌiÉþ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14:paraId="19AE9418" w14:textId="77777777" w:rsidTr="00626C7E">
        <w:trPr>
          <w:trHeight w:val="1550"/>
        </w:trPr>
        <w:tc>
          <w:tcPr>
            <w:tcW w:w="3877" w:type="dxa"/>
          </w:tcPr>
          <w:p w14:paraId="168A3817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3.4 – Kramam</w:t>
            </w:r>
          </w:p>
          <w:p w14:paraId="4F96961B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5F097C26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14:paraId="09EC9EB1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S</w:t>
            </w:r>
            <w:proofErr w:type="spellEnd"/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</w:t>
            </w:r>
            <w:proofErr w:type="spellStart"/>
            <w:r w:rsidRPr="00C47C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5909A75" w14:textId="77777777"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Ï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7825026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S</w:t>
            </w:r>
            <w:proofErr w:type="spellEnd"/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D498CE2" w14:textId="77777777"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Ï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14:paraId="21BEACAF" w14:textId="77777777" w:rsidTr="00E337DD">
        <w:trPr>
          <w:trHeight w:val="1118"/>
        </w:trPr>
        <w:tc>
          <w:tcPr>
            <w:tcW w:w="3877" w:type="dxa"/>
          </w:tcPr>
          <w:p w14:paraId="597415F6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4.1 – Kramam</w:t>
            </w:r>
          </w:p>
          <w:p w14:paraId="557B75E0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C6607B6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7142BC30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iÉ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83A6D02" w14:textId="77777777"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</w:t>
            </w:r>
            <w:proofErr w:type="spellEnd"/>
            <w:r w:rsidRPr="00416F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®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6474AB09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iÉ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AD252C8" w14:textId="77777777"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14:paraId="1D8EE9A0" w14:textId="77777777" w:rsidTr="00C25E3C">
        <w:trPr>
          <w:trHeight w:val="1118"/>
        </w:trPr>
        <w:tc>
          <w:tcPr>
            <w:tcW w:w="3877" w:type="dxa"/>
          </w:tcPr>
          <w:p w14:paraId="2AF369F3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4.2 – Kramam</w:t>
            </w:r>
          </w:p>
          <w:p w14:paraId="573467D7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108097C6" w14:textId="77777777" w:rsidR="00626C7E" w:rsidRPr="00512D0B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304B334A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ç£ü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üþ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FFB65BD" w14:textId="77777777" w:rsidR="00626C7E" w:rsidRPr="00A37AD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lastRenderedPageBreak/>
              <w:t>mÉÉ</w:t>
            </w:r>
            <w:proofErr w:type="spellEnd"/>
            <w:r w:rsidRPr="00D95AD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ç£üÉ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</w:t>
            </w:r>
          </w:p>
        </w:tc>
        <w:tc>
          <w:tcPr>
            <w:tcW w:w="5220" w:type="dxa"/>
          </w:tcPr>
          <w:p w14:paraId="7A7AE4EA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m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ç£ü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üþ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7ACDC5E" w14:textId="77777777" w:rsidR="00626C7E" w:rsidRPr="00A37AD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lastRenderedPageBreak/>
              <w:t>mÉÉXç£üÉå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</w:t>
            </w:r>
          </w:p>
        </w:tc>
      </w:tr>
      <w:tr w:rsidR="00626C7E" w:rsidRPr="002F76B4" w14:paraId="0BC2A47C" w14:textId="77777777" w:rsidTr="00626C7E">
        <w:trPr>
          <w:trHeight w:val="1786"/>
        </w:trPr>
        <w:tc>
          <w:tcPr>
            <w:tcW w:w="3877" w:type="dxa"/>
          </w:tcPr>
          <w:p w14:paraId="0EA5730C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lastRenderedPageBreak/>
              <w:t>T.S.6.4.6.4 – Kramam</w:t>
            </w:r>
          </w:p>
          <w:p w14:paraId="7C3B579E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0B9D3473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14:paraId="28F1D08F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mÉ×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r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FDABAF0" w14:textId="77777777"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9B23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×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irÉx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B23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654283D8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mÉ×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r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3C8DC92" w14:textId="77777777" w:rsidR="00626C7E" w:rsidRPr="00C54A28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¹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irÉx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×</w:t>
            </w:r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14:paraId="47DFD666" w14:textId="77777777" w:rsidTr="00E337DD">
        <w:trPr>
          <w:trHeight w:val="964"/>
        </w:trPr>
        <w:tc>
          <w:tcPr>
            <w:tcW w:w="3877" w:type="dxa"/>
          </w:tcPr>
          <w:p w14:paraId="452CDB8C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7.2 – Kramam</w:t>
            </w:r>
          </w:p>
          <w:p w14:paraId="64EF7408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51433F81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14:paraId="1BE82795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443524D" w14:textId="77777777"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16F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ÿ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5B91F47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9F1AF52" w14:textId="77777777" w:rsidR="00626C7E" w:rsidRPr="006C397B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="00276B2D"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="00276B2D"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¬å</w:t>
            </w:r>
            <w:r w:rsidR="00276B2D"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ÿ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14:paraId="3A5A1C88" w14:textId="77777777" w:rsidTr="00E337DD">
        <w:trPr>
          <w:trHeight w:val="964"/>
        </w:trPr>
        <w:tc>
          <w:tcPr>
            <w:tcW w:w="3877" w:type="dxa"/>
          </w:tcPr>
          <w:p w14:paraId="7130D966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8.3 – Kramam</w:t>
            </w:r>
          </w:p>
          <w:p w14:paraId="7A110FCB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7B97D4C1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14:paraId="0AC9F39E" w14:textId="77777777" w:rsidR="00626C7E" w:rsidRPr="00C54A28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ë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½ÉiÉæ | </w:t>
            </w: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½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00939F7D" w14:textId="77777777" w:rsidR="00626C7E" w:rsidRPr="006C397B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×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½ÉiÉæ | </w:t>
            </w: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½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626C7E" w:rsidRPr="002F76B4" w14:paraId="662022D9" w14:textId="77777777" w:rsidTr="00E337DD">
        <w:trPr>
          <w:trHeight w:val="964"/>
        </w:trPr>
        <w:tc>
          <w:tcPr>
            <w:tcW w:w="3877" w:type="dxa"/>
          </w:tcPr>
          <w:p w14:paraId="2E0567FF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8.3 – Kramam</w:t>
            </w:r>
          </w:p>
          <w:p w14:paraId="207377BB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81</w:t>
            </w:r>
          </w:p>
          <w:p w14:paraId="08C50F76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14:paraId="0AEEE322" w14:textId="77777777" w:rsidR="00626C7E" w:rsidRPr="00C54A28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ÑþwOè</w:t>
            </w:r>
            <w:r w:rsidRPr="00D2743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E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220" w:type="dxa"/>
          </w:tcPr>
          <w:p w14:paraId="098C4AD9" w14:textId="77777777" w:rsidR="00626C7E" w:rsidRPr="006C397B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ÑþwOè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E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626C7E" w:rsidRPr="002F76B4" w14:paraId="1D4A6757" w14:textId="77777777" w:rsidTr="008E1310">
        <w:trPr>
          <w:trHeight w:val="964"/>
        </w:trPr>
        <w:tc>
          <w:tcPr>
            <w:tcW w:w="3877" w:type="dxa"/>
          </w:tcPr>
          <w:p w14:paraId="79E5CBA0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10.1 – Kramam</w:t>
            </w:r>
          </w:p>
          <w:p w14:paraId="7FC1AF6F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44742E55" w14:textId="77777777" w:rsidR="00626C7E" w:rsidRPr="00512D0B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14:paraId="38225A35" w14:textId="77777777" w:rsidR="00626C7E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l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Éþ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ÌuÉiÉÑ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8EB693D" w14:textId="77777777" w:rsidR="00626C7E" w:rsidRPr="00A37AD8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pÉþÌuÉi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A3115AA" w14:textId="77777777" w:rsidR="00626C7E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l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uÉiÉÑ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818DFB1" w14:textId="77777777" w:rsidR="00626C7E" w:rsidRPr="00245A86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pÉþÌuÉi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14:paraId="16E1FF6A" w14:textId="77777777" w:rsidTr="00E337DD">
        <w:trPr>
          <w:trHeight w:val="964"/>
        </w:trPr>
        <w:tc>
          <w:tcPr>
            <w:tcW w:w="3877" w:type="dxa"/>
          </w:tcPr>
          <w:p w14:paraId="4A6B2682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10.1 – Kramam</w:t>
            </w:r>
          </w:p>
          <w:p w14:paraId="0BB12205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2572D6A9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14:paraId="41A1D7C1" w14:textId="77777777" w:rsidR="00626C7E" w:rsidRPr="00DF79BC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2743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78DED017" w14:textId="77777777" w:rsidR="00626C7E" w:rsidRPr="005D1B38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14:paraId="694334A1" w14:textId="77777777" w:rsidTr="002B376F">
        <w:trPr>
          <w:trHeight w:val="964"/>
        </w:trPr>
        <w:tc>
          <w:tcPr>
            <w:tcW w:w="3877" w:type="dxa"/>
          </w:tcPr>
          <w:p w14:paraId="77103F20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lastRenderedPageBreak/>
              <w:t>T.S.6.4.10.5 – Kramam</w:t>
            </w:r>
          </w:p>
          <w:p w14:paraId="4552A29D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0E3541C5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14:paraId="2C28E927" w14:textId="77777777" w:rsidR="00626C7E" w:rsidRPr="00283B27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eÉÉÈ</w:t>
            </w:r>
            <w:proofErr w:type="spellEnd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88534B1" w14:textId="77777777" w:rsidR="00626C7E" w:rsidRPr="00A85D49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</w:t>
            </w:r>
            <w:proofErr w:type="spellEnd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- 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ÉÈ</w:t>
            </w:r>
            <w:proofErr w:type="spellEnd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|</w:t>
            </w:r>
          </w:p>
        </w:tc>
      </w:tr>
      <w:tr w:rsidR="00626C7E" w:rsidRPr="002F76B4" w14:paraId="2BAE8FCA" w14:textId="77777777" w:rsidTr="002B376F">
        <w:trPr>
          <w:trHeight w:val="964"/>
        </w:trPr>
        <w:tc>
          <w:tcPr>
            <w:tcW w:w="3877" w:type="dxa"/>
          </w:tcPr>
          <w:p w14:paraId="5246E585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10.5 – Kramam</w:t>
            </w:r>
          </w:p>
          <w:p w14:paraId="04E001C7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20B0D655" w14:textId="77777777" w:rsidR="00626C7E" w:rsidRPr="00512D0B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14:paraId="3B1B46B5" w14:textId="77777777" w:rsidR="00626C7E" w:rsidRPr="00A37AD8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É</w:t>
            </w:r>
            <w:proofErr w:type="spellEnd"/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gram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| 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proofErr w:type="gram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07460B4" w14:textId="77777777" w:rsidR="00626C7E" w:rsidRPr="00245A86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A6E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gram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| 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proofErr w:type="gram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14:paraId="19D26FF4" w14:textId="77777777" w:rsidTr="00E337DD">
        <w:trPr>
          <w:trHeight w:val="964"/>
        </w:trPr>
        <w:tc>
          <w:tcPr>
            <w:tcW w:w="3877" w:type="dxa"/>
          </w:tcPr>
          <w:p w14:paraId="62CF0D46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11.1 – Kramam</w:t>
            </w:r>
          </w:p>
          <w:p w14:paraId="3C3D2EEA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123DA3D9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14:paraId="61C37154" w14:textId="77777777" w:rsidR="00626C7E" w:rsidRPr="00283B27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9B23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ÉÑU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Ñþ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ÑüuÉï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1DF97E2" w14:textId="77777777" w:rsidR="00626C7E" w:rsidRPr="00A85D49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S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ÑU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Ñþ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ÑüuÉï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91D959E" w14:textId="77777777" w:rsidR="00B37C68" w:rsidRDefault="00B37C68" w:rsidP="00B37C68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F01AE28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3E83139E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14:paraId="45945B21" w14:textId="77777777" w:rsidR="00512D0B" w:rsidRDefault="00512D0B" w:rsidP="00E940AC">
      <w:pPr>
        <w:jc w:val="center"/>
        <w:rPr>
          <w:b/>
          <w:bCs/>
          <w:sz w:val="32"/>
          <w:szCs w:val="32"/>
          <w:u w:val="single"/>
        </w:rPr>
      </w:pPr>
    </w:p>
    <w:p w14:paraId="6778ECCF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B37C6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512D0B">
        <w:rPr>
          <w:b/>
          <w:bCs/>
          <w:sz w:val="32"/>
          <w:szCs w:val="32"/>
          <w:u w:val="single"/>
        </w:rPr>
        <w:t>Prior to 31</w:t>
      </w:r>
      <w:r w:rsidR="00512D0B" w:rsidRPr="00512D0B">
        <w:rPr>
          <w:b/>
          <w:bCs/>
          <w:sz w:val="32"/>
          <w:szCs w:val="32"/>
          <w:u w:val="single"/>
          <w:vertAlign w:val="superscript"/>
        </w:rPr>
        <w:t>st</w:t>
      </w:r>
      <w:r w:rsidR="00512D0B">
        <w:rPr>
          <w:b/>
          <w:bCs/>
          <w:sz w:val="32"/>
          <w:szCs w:val="32"/>
          <w:u w:val="single"/>
        </w:rPr>
        <w:t xml:space="preserve"> Mar 2022</w:t>
      </w:r>
    </w:p>
    <w:p w14:paraId="2521A9A7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C04CC04" w14:textId="77777777" w:rsidTr="0022032C">
        <w:tc>
          <w:tcPr>
            <w:tcW w:w="3877" w:type="dxa"/>
          </w:tcPr>
          <w:p w14:paraId="17762717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AC6526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542A5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E8F4D1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EEFB944" w14:textId="77777777" w:rsidTr="0022032C">
        <w:tc>
          <w:tcPr>
            <w:tcW w:w="3877" w:type="dxa"/>
          </w:tcPr>
          <w:p w14:paraId="5F13AA57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107AB33C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E3AC04A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DA32C24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7E10AAA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C533" w14:textId="77777777" w:rsidR="00574841" w:rsidRDefault="00574841" w:rsidP="001C43F2">
      <w:pPr>
        <w:spacing w:before="0" w:line="240" w:lineRule="auto"/>
      </w:pPr>
      <w:r>
        <w:separator/>
      </w:r>
    </w:p>
  </w:endnote>
  <w:endnote w:type="continuationSeparator" w:id="0">
    <w:p w14:paraId="22E95B07" w14:textId="77777777" w:rsidR="00574841" w:rsidRDefault="0057484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0103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657F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657F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A08A510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CBDA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657F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657F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DE4201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FB02" w14:textId="77777777" w:rsidR="00574841" w:rsidRDefault="00574841" w:rsidP="001C43F2">
      <w:pPr>
        <w:spacing w:before="0" w:line="240" w:lineRule="auto"/>
      </w:pPr>
      <w:r>
        <w:separator/>
      </w:r>
    </w:p>
  </w:footnote>
  <w:footnote w:type="continuationSeparator" w:id="0">
    <w:p w14:paraId="22BC46E6" w14:textId="77777777" w:rsidR="00574841" w:rsidRDefault="0057484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F692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023D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1FE9"/>
    <w:rsid w:val="0008268F"/>
    <w:rsid w:val="00092137"/>
    <w:rsid w:val="00092449"/>
    <w:rsid w:val="000A50B5"/>
    <w:rsid w:val="000B5FA8"/>
    <w:rsid w:val="000C492F"/>
    <w:rsid w:val="000D1FD5"/>
    <w:rsid w:val="000D31D2"/>
    <w:rsid w:val="000E0B8A"/>
    <w:rsid w:val="000E1113"/>
    <w:rsid w:val="000E7F52"/>
    <w:rsid w:val="000F1383"/>
    <w:rsid w:val="000F5D0A"/>
    <w:rsid w:val="0010138D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76B2D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6BED"/>
    <w:rsid w:val="00350477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2D0B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4841"/>
    <w:rsid w:val="0057738D"/>
    <w:rsid w:val="005817AA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2FC5"/>
    <w:rsid w:val="00626C7E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576C"/>
    <w:rsid w:val="008479EC"/>
    <w:rsid w:val="00875C5D"/>
    <w:rsid w:val="00881939"/>
    <w:rsid w:val="008863B3"/>
    <w:rsid w:val="008904ED"/>
    <w:rsid w:val="00897A50"/>
    <w:rsid w:val="008A2357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36560"/>
    <w:rsid w:val="00956FBF"/>
    <w:rsid w:val="0097785C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657F8"/>
    <w:rsid w:val="00A701AE"/>
    <w:rsid w:val="00A77DBF"/>
    <w:rsid w:val="00A83DEF"/>
    <w:rsid w:val="00A85D49"/>
    <w:rsid w:val="00A86C71"/>
    <w:rsid w:val="00A90AA9"/>
    <w:rsid w:val="00A90BEE"/>
    <w:rsid w:val="00A91823"/>
    <w:rsid w:val="00AA424B"/>
    <w:rsid w:val="00AC18DF"/>
    <w:rsid w:val="00AC1B21"/>
    <w:rsid w:val="00AC3F9D"/>
    <w:rsid w:val="00B15146"/>
    <w:rsid w:val="00B2360F"/>
    <w:rsid w:val="00B358AD"/>
    <w:rsid w:val="00B37C68"/>
    <w:rsid w:val="00B37EEC"/>
    <w:rsid w:val="00B563C6"/>
    <w:rsid w:val="00B60743"/>
    <w:rsid w:val="00B6526F"/>
    <w:rsid w:val="00B65915"/>
    <w:rsid w:val="00B660C0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E0146"/>
    <w:rsid w:val="00BF79E6"/>
    <w:rsid w:val="00C131B4"/>
    <w:rsid w:val="00C24C59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D01EF7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95AD6"/>
    <w:rsid w:val="00DC1124"/>
    <w:rsid w:val="00DC43E6"/>
    <w:rsid w:val="00DC45FC"/>
    <w:rsid w:val="00DE7DF0"/>
    <w:rsid w:val="00DF16FD"/>
    <w:rsid w:val="00DF6805"/>
    <w:rsid w:val="00E0316C"/>
    <w:rsid w:val="00E036F1"/>
    <w:rsid w:val="00E26D0D"/>
    <w:rsid w:val="00E46982"/>
    <w:rsid w:val="00E829B9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9EF"/>
    <w:rsid w:val="00FD3A9F"/>
    <w:rsid w:val="00FD5448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87BB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1494-6802-4EAB-8985-C6C84B06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0</cp:revision>
  <cp:lastPrinted>2022-03-16T05:48:00Z</cp:lastPrinted>
  <dcterms:created xsi:type="dcterms:W3CDTF">2021-11-25T17:11:00Z</dcterms:created>
  <dcterms:modified xsi:type="dcterms:W3CDTF">2022-09-10T15:37:00Z</dcterms:modified>
</cp:coreProperties>
</file>